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D2" w:rsidRDefault="004473AD" w:rsidP="004473AD">
      <w:pPr>
        <w:jc w:val="center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</w:rPr>
        <w:t xml:space="preserve">MEMINTA </w:t>
      </w:r>
      <w:r w:rsidR="005960D2">
        <w:rPr>
          <w:rFonts w:ascii="Traditional Arabic" w:hAnsi="Traditional Arabic" w:cs="Traditional Arabic"/>
          <w:sz w:val="24"/>
          <w:szCs w:val="24"/>
        </w:rPr>
        <w:t xml:space="preserve">DAN </w:t>
      </w:r>
      <w:r>
        <w:rPr>
          <w:rFonts w:ascii="Traditional Arabic" w:hAnsi="Traditional Arabic" w:cs="Traditional Arabic"/>
          <w:sz w:val="24"/>
          <w:szCs w:val="24"/>
        </w:rPr>
        <w:t>P</w:t>
      </w:r>
      <w:r w:rsidR="005960D2">
        <w:rPr>
          <w:rFonts w:ascii="Traditional Arabic" w:hAnsi="Traditional Arabic" w:cs="Traditional Arabic"/>
          <w:sz w:val="24"/>
          <w:szCs w:val="24"/>
        </w:rPr>
        <w:t>E</w:t>
      </w:r>
      <w:r>
        <w:rPr>
          <w:rFonts w:ascii="Traditional Arabic" w:hAnsi="Traditional Arabic" w:cs="Traditional Arabic"/>
          <w:sz w:val="24"/>
          <w:szCs w:val="24"/>
        </w:rPr>
        <w:t>T</w:t>
      </w:r>
      <w:r w:rsidR="005960D2">
        <w:rPr>
          <w:rFonts w:ascii="Traditional Arabic" w:hAnsi="Traditional Arabic" w:cs="Traditional Arabic"/>
          <w:sz w:val="24"/>
          <w:szCs w:val="24"/>
        </w:rPr>
        <w:t>U</w:t>
      </w:r>
      <w:r>
        <w:rPr>
          <w:rFonts w:ascii="Traditional Arabic" w:hAnsi="Traditional Arabic" w:cs="Traditional Arabic"/>
          <w:sz w:val="24"/>
          <w:szCs w:val="24"/>
        </w:rPr>
        <w:t>NJU</w:t>
      </w:r>
      <w:r w:rsidR="005960D2">
        <w:rPr>
          <w:rFonts w:ascii="Traditional Arabic" w:hAnsi="Traditional Arabic" w:cs="Traditional Arabic"/>
          <w:sz w:val="24"/>
          <w:szCs w:val="24"/>
        </w:rPr>
        <w:t>K</w:t>
      </w:r>
    </w:p>
    <w:p w:rsidR="00A82CB0" w:rsidRDefault="00CC4E4B" w:rsidP="00B71939">
      <w:pPr>
        <w:jc w:val="center"/>
        <w:rPr>
          <w:rFonts w:ascii="Traditional Arabic" w:hAnsi="Traditional Arabic" w:cs="Traditional Arabic"/>
          <w:sz w:val="24"/>
          <w:szCs w:val="24"/>
        </w:rPr>
      </w:pPr>
      <w:proofErr w:type="spellStart"/>
      <w:r>
        <w:rPr>
          <w:rFonts w:ascii="Traditional Arabic" w:hAnsi="Traditional Arabic" w:cs="Traditional Arabic"/>
          <w:sz w:val="24"/>
          <w:szCs w:val="24"/>
        </w:rPr>
        <w:t>Nurul-Iman</w:t>
      </w:r>
      <w:proofErr w:type="spellEnd"/>
      <w:r w:rsidR="00A82CB0">
        <w:rPr>
          <w:rFonts w:ascii="Traditional Arabic" w:hAnsi="Traditional Arabic" w:cs="Traditional Arabic"/>
          <w:sz w:val="24"/>
          <w:szCs w:val="24"/>
        </w:rPr>
        <w:t>,</w:t>
      </w:r>
      <w:r w:rsidR="004473AD">
        <w:rPr>
          <w:rFonts w:ascii="Traditional Arabic" w:hAnsi="Traditional Arabic" w:cs="Traditional Arabic"/>
          <w:sz w:val="24"/>
          <w:szCs w:val="24"/>
        </w:rPr>
        <w:t xml:space="preserve"> </w:t>
      </w:r>
      <w:r w:rsidR="00B71939">
        <w:rPr>
          <w:rFonts w:ascii="Traditional Arabic" w:hAnsi="Traditional Arabic" w:cs="Traditional Arabic"/>
          <w:sz w:val="24"/>
          <w:szCs w:val="24"/>
        </w:rPr>
        <w:t xml:space="preserve">14 </w:t>
      </w:r>
      <w:proofErr w:type="spellStart"/>
      <w:r w:rsidR="00B71939">
        <w:rPr>
          <w:rFonts w:ascii="Traditional Arabic" w:hAnsi="Traditional Arabic" w:cs="Traditional Arabic"/>
          <w:sz w:val="24"/>
          <w:szCs w:val="24"/>
        </w:rPr>
        <w:t>Pebr</w:t>
      </w:r>
      <w:r w:rsidR="00A82CB0">
        <w:rPr>
          <w:rFonts w:ascii="Traditional Arabic" w:hAnsi="Traditional Arabic" w:cs="Traditional Arabic"/>
          <w:sz w:val="24"/>
          <w:szCs w:val="24"/>
        </w:rPr>
        <w:t>uari</w:t>
      </w:r>
      <w:proofErr w:type="spellEnd"/>
      <w:r w:rsidR="00A82CB0">
        <w:rPr>
          <w:rFonts w:ascii="Traditional Arabic" w:hAnsi="Traditional Arabic" w:cs="Traditional Arabic"/>
          <w:sz w:val="24"/>
          <w:szCs w:val="24"/>
        </w:rPr>
        <w:t xml:space="preserve"> 2020</w:t>
      </w:r>
    </w:p>
    <w:p w:rsidR="00741B31" w:rsidRDefault="00741B31" w:rsidP="00B71939">
      <w:pPr>
        <w:jc w:val="center"/>
        <w:rPr>
          <w:rFonts w:ascii="Traditional Arabic" w:hAnsi="Traditional Arabic" w:cs="Traditional Arabic"/>
          <w:sz w:val="24"/>
          <w:szCs w:val="24"/>
        </w:rPr>
      </w:pPr>
    </w:p>
    <w:p w:rsidR="00741B31" w:rsidRDefault="00741B31" w:rsidP="00741B31">
      <w:pPr>
        <w:bidi/>
        <w:jc w:val="both"/>
        <w:rPr>
          <w:rFonts w:ascii="Traditional Arabic" w:hAnsi="Traditional Arabic" w:cs="Traditional Arabic" w:hint="cs"/>
          <w:sz w:val="36"/>
          <w:rtl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وَاضْرِب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ه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ثَلً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صْحَاب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قَرْيَة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ذ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جَاءَه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ُرْسَل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3) </w:t>
      </w:r>
      <w:r w:rsidRPr="00741B31">
        <w:rPr>
          <w:rFonts w:ascii="Traditional Arabic" w:hAnsi="Traditional Arabic" w:cs="Traditional Arabic" w:hint="cs"/>
          <w:sz w:val="36"/>
          <w:rtl/>
        </w:rPr>
        <w:t>إِذ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رْسَل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َيْهِم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ثْنَيْن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َكَذَّبُوهُ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َعَزَّز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ثَالِثٍ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َ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َيْ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ُرْسَل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4)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َشَر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ثْلُ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ْزَل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َّحْمَن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شَيْءٍ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كْذِب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5)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َبُّ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عْلَم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َيْ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مُرْسَل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6) </w:t>
      </w:r>
      <w:r w:rsidRPr="00741B31">
        <w:rPr>
          <w:rFonts w:ascii="Traditional Arabic" w:hAnsi="Traditional Arabic" w:cs="Traditional Arabic" w:hint="cs"/>
          <w:sz w:val="36"/>
          <w:rtl/>
        </w:rPr>
        <w:t>وَ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َلَي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بَلَاغ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ُبِينُ</w:t>
      </w:r>
      <w:r w:rsidRPr="00741B31">
        <w:rPr>
          <w:rFonts w:ascii="Traditional Arabic" w:hAnsi="Traditional Arabic" w:cs="Traditional Arabic"/>
          <w:sz w:val="36"/>
          <w:rtl/>
        </w:rPr>
        <w:t xml:space="preserve"> (17)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طَيَّر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ئ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نْتَه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نَرْجُمَنّ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لَيَمَسَّنّ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َذَاب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لِيمٌ</w:t>
      </w:r>
      <w:r w:rsidRPr="00741B31">
        <w:rPr>
          <w:rFonts w:ascii="Traditional Arabic" w:hAnsi="Traditional Arabic" w:cs="Traditional Arabic"/>
          <w:sz w:val="36"/>
          <w:rtl/>
        </w:rPr>
        <w:t xml:space="preserve"> (18)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طَائِرُ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ع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ئ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ُكِّر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َل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َوْم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ُسْرِف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9) </w:t>
      </w:r>
      <w:r w:rsidRPr="00741B31">
        <w:rPr>
          <w:rFonts w:ascii="Traditional Arabic" w:hAnsi="Traditional Arabic" w:cs="Traditional Arabic" w:hint="cs"/>
          <w:sz w:val="36"/>
          <w:rtl/>
        </w:rPr>
        <w:t>وَجَاء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قْصَ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َدِينَة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َجُل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سْعَ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َال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َوْم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تَّبِع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ُرْسَلِي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20) </w:t>
      </w:r>
      <w:r w:rsidRPr="00741B31">
        <w:rPr>
          <w:rFonts w:ascii="Traditional Arabic" w:hAnsi="Traditional Arabic" w:cs="Traditional Arabic" w:hint="cs"/>
          <w:sz w:val="36"/>
          <w:rtl/>
        </w:rPr>
        <w:t>اتَّبِع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سْأَلُ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جْرً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ه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ُهْتَد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21) </w:t>
      </w:r>
      <w:r w:rsidRPr="00741B31">
        <w:rPr>
          <w:rFonts w:ascii="Traditional Arabic" w:hAnsi="Traditional Arabic" w:cs="Traditional Arabic" w:hint="cs"/>
          <w:sz w:val="36"/>
          <w:rtl/>
        </w:rPr>
        <w:t>وَ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ِي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عْبُد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َّذِ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َطَرَنِ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إِلَيْه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ُرْجَع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22) </w:t>
      </w:r>
      <w:r w:rsidRPr="00741B31">
        <w:rPr>
          <w:rFonts w:ascii="Traditional Arabic" w:hAnsi="Traditional Arabic" w:cs="Traditional Arabic" w:hint="cs"/>
          <w:sz w:val="36"/>
          <w:rtl/>
        </w:rPr>
        <w:t>أَأَتَّخِذ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دُونِه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آَلِهَةً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ُرِدْن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َّحْمَن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ضُرٍّ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ُغْن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َنِّ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شَفَاعَتُه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شَيْئً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ل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ُنْقِذُونِ</w:t>
      </w:r>
      <w:r w:rsidRPr="00741B31">
        <w:rPr>
          <w:rFonts w:ascii="Traditional Arabic" w:hAnsi="Traditional Arabic" w:cs="Traditional Arabic"/>
          <w:sz w:val="36"/>
          <w:rtl/>
        </w:rPr>
        <w:t xml:space="preserve"> (23) </w:t>
      </w:r>
      <w:r w:rsidRPr="00741B31">
        <w:rPr>
          <w:rFonts w:ascii="Traditional Arabic" w:hAnsi="Traditional Arabic" w:cs="Traditional Arabic" w:hint="cs"/>
          <w:sz w:val="36"/>
          <w:rtl/>
        </w:rPr>
        <w:t>إِنِّ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ذً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فِ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ضَلَالٍ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ُبِينٍ</w:t>
      </w:r>
      <w:r w:rsidRPr="00741B31">
        <w:rPr>
          <w:rFonts w:ascii="Traditional Arabic" w:hAnsi="Traditional Arabic" w:cs="Traditional Arabic"/>
          <w:sz w:val="36"/>
          <w:rtl/>
        </w:rPr>
        <w:t xml:space="preserve"> (24) </w:t>
      </w:r>
      <w:r w:rsidRPr="00741B31">
        <w:rPr>
          <w:rFonts w:ascii="Traditional Arabic" w:hAnsi="Traditional Arabic" w:cs="Traditional Arabic" w:hint="cs"/>
          <w:sz w:val="36"/>
          <w:rtl/>
        </w:rPr>
        <w:t>إِنِّ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آَمَنْت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رَبِّ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َاسْمَعُونِ</w:t>
      </w:r>
      <w:r w:rsidRPr="00741B31">
        <w:rPr>
          <w:rFonts w:ascii="Traditional Arabic" w:hAnsi="Traditional Arabic" w:cs="Traditional Arabic"/>
          <w:sz w:val="36"/>
          <w:rtl/>
        </w:rPr>
        <w:t xml:space="preserve"> (25) </w:t>
      </w:r>
      <w:r w:rsidRPr="00741B31">
        <w:rPr>
          <w:rFonts w:ascii="Traditional Arabic" w:hAnsi="Traditional Arabic" w:cs="Traditional Arabic" w:hint="cs"/>
          <w:sz w:val="36"/>
          <w:rtl/>
        </w:rPr>
        <w:t>قِيل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دْخُل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جَنَّة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َال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يْت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َوْمِ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عْلَم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26) </w:t>
      </w:r>
      <w:r w:rsidRPr="00741B31">
        <w:rPr>
          <w:rFonts w:ascii="Traditional Arabic" w:hAnsi="Traditional Arabic" w:cs="Traditional Arabic" w:hint="cs"/>
          <w:sz w:val="36"/>
          <w:rtl/>
        </w:rPr>
        <w:t>بِ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غَفَر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ِ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َبِّ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جَعَلَنِ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ُكْرَمِي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27)  [</w:t>
      </w:r>
      <w:r w:rsidRPr="00741B31">
        <w:rPr>
          <w:rFonts w:ascii="Traditional Arabic" w:hAnsi="Traditional Arabic" w:cs="Traditional Arabic" w:hint="cs"/>
          <w:sz w:val="36"/>
          <w:rtl/>
        </w:rPr>
        <w:t>يس</w:t>
      </w:r>
      <w:r w:rsidRPr="00741B31">
        <w:rPr>
          <w:rFonts w:ascii="Traditional Arabic" w:hAnsi="Traditional Arabic" w:cs="Traditional Arabic"/>
          <w:sz w:val="36"/>
          <w:rtl/>
        </w:rPr>
        <w:t>/13-27]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تفسي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طبري</w:t>
      </w:r>
      <w:r w:rsidRPr="00741B31">
        <w:rPr>
          <w:rFonts w:ascii="Traditional Arabic" w:hAnsi="Traditional Arabic" w:cs="Traditional Arabic"/>
          <w:sz w:val="36"/>
          <w:rtl/>
        </w:rPr>
        <w:t xml:space="preserve"> - (</w:t>
      </w:r>
      <w:r w:rsidRPr="00741B31">
        <w:rPr>
          <w:rFonts w:ascii="Traditional Arabic" w:hAnsi="Traditional Arabic" w:cs="Traditional Arabic" w:hint="cs"/>
          <w:sz w:val="36"/>
          <w:rtl/>
        </w:rPr>
        <w:t>ج</w:t>
      </w:r>
      <w:r w:rsidRPr="00741B31">
        <w:rPr>
          <w:rFonts w:ascii="Traditional Arabic" w:hAnsi="Traditional Arabic" w:cs="Traditional Arabic"/>
          <w:sz w:val="36"/>
          <w:rtl/>
        </w:rPr>
        <w:t xml:space="preserve"> 20 / </w:t>
      </w:r>
      <w:r w:rsidRPr="00741B31">
        <w:rPr>
          <w:rFonts w:ascii="Traditional Arabic" w:hAnsi="Traditional Arabic" w:cs="Traditional Arabic" w:hint="cs"/>
          <w:sz w:val="36"/>
          <w:rtl/>
        </w:rPr>
        <w:t>ص</w:t>
      </w:r>
      <w:r w:rsidRPr="00741B31">
        <w:rPr>
          <w:rFonts w:ascii="Traditional Arabic" w:hAnsi="Traditional Arabic" w:cs="Traditional Arabic"/>
          <w:sz w:val="36"/>
          <w:rtl/>
        </w:rPr>
        <w:t xml:space="preserve"> 500)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وَاضْرِب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ه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ثَلً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صْحَاب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قَرْيَة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ذ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جَاءَه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ُرْسَل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3) </w:t>
      </w:r>
      <w:r w:rsidRPr="00741B31">
        <w:rPr>
          <w:rFonts w:ascii="Traditional Arabic" w:hAnsi="Traditional Arabic" w:cs="Traditional Arabic" w:hint="cs"/>
          <w:sz w:val="36"/>
          <w:rtl/>
        </w:rPr>
        <w:t>إِذ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رْسَل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َيْهِم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ثْنَيْن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َكَذَّبُوهُ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َعَزَّز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ثَالِثٍ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َ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َيْ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ُرْسَل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4) 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ذُك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نه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نطاكية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إِذ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جَاءَه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ُرْسَل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اختلف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ه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عل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هؤلاء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سل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في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كا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رسل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صحا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قري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؛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عضهم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كان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س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يس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ريم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عيس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ذ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رسل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هم</w:t>
      </w:r>
      <w:r w:rsidRPr="00741B31">
        <w:rPr>
          <w:rFonts w:ascii="Traditional Arabic" w:hAnsi="Traditional Arabic" w:cs="Traditional Arabic"/>
          <w:sz w:val="36"/>
          <w:rtl/>
        </w:rPr>
        <w:t>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/>
          <w:sz w:val="36"/>
          <w:rtl/>
        </w:rPr>
        <w:t xml:space="preserve">* </w:t>
      </w:r>
      <w:r w:rsidRPr="00741B31">
        <w:rPr>
          <w:rFonts w:ascii="Traditional Arabic" w:hAnsi="Traditional Arabic" w:cs="Traditional Arabic" w:hint="cs"/>
          <w:sz w:val="36"/>
          <w:rtl/>
        </w:rPr>
        <w:t>ذك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لك</w:t>
      </w:r>
      <w:r w:rsidRPr="00741B31">
        <w:rPr>
          <w:rFonts w:ascii="Traditional Arabic" w:hAnsi="Traditional Arabic" w:cs="Traditional Arabic"/>
          <w:sz w:val="36"/>
          <w:rtl/>
        </w:rPr>
        <w:t>: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حد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شر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ز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سع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تادة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وَاضْرِب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ه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ثَ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صْحَاب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قَرْيَة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ذ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جَاءَه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ُرْسَل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ذ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رْسَل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َيْهِم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ثْنَيْن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َكَذَّبُوهُ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َعَزَّز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ثَالِثٍ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ذُك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يس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ري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عث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جلي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حواريي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نطاكية</w:t>
      </w:r>
      <w:r w:rsidRPr="00741B31">
        <w:rPr>
          <w:rFonts w:ascii="Traditional Arabic" w:hAnsi="Traditional Arabic" w:cs="Traditional Arabic"/>
          <w:sz w:val="36"/>
          <w:rtl/>
        </w:rPr>
        <w:t xml:space="preserve"> -</w:t>
      </w:r>
      <w:r w:rsidRPr="00741B31">
        <w:rPr>
          <w:rFonts w:ascii="Traditional Arabic" w:hAnsi="Traditional Arabic" w:cs="Traditional Arabic" w:hint="cs"/>
          <w:sz w:val="36"/>
          <w:rtl/>
        </w:rPr>
        <w:t>مدين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الروم</w:t>
      </w:r>
      <w:r w:rsidRPr="00741B31">
        <w:rPr>
          <w:rFonts w:ascii="Traditional Arabic" w:hAnsi="Traditional Arabic" w:cs="Traditional Arabic"/>
          <w:sz w:val="36"/>
          <w:rtl/>
        </w:rPr>
        <w:t xml:space="preserve">- </w:t>
      </w:r>
      <w:r w:rsidRPr="00741B31">
        <w:rPr>
          <w:rFonts w:ascii="Traditional Arabic" w:hAnsi="Traditional Arabic" w:cs="Traditional Arabic" w:hint="cs"/>
          <w:sz w:val="36"/>
          <w:rtl/>
        </w:rPr>
        <w:t>فكذبوه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أعزه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ثالث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فَ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َيْ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ُرْسَل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)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حد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شار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حي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عبد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حمن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سفيان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سدي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كرمة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وَاضْرِب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ه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ثَ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صْحَاب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قَرْيَةِ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أنطاكية</w:t>
      </w:r>
      <w:r w:rsidRPr="00741B31">
        <w:rPr>
          <w:rFonts w:ascii="Traditional Arabic" w:hAnsi="Traditional Arabic" w:cs="Traditional Arabic"/>
          <w:sz w:val="36"/>
          <w:rtl/>
        </w:rPr>
        <w:t xml:space="preserve"> 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و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آخرون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ب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كان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س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رسل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ل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هم</w:t>
      </w:r>
      <w:r w:rsidRPr="00741B31">
        <w:rPr>
          <w:rFonts w:ascii="Traditional Arabic" w:hAnsi="Traditional Arabic" w:cs="Traditional Arabic"/>
          <w:sz w:val="36"/>
          <w:rtl/>
        </w:rPr>
        <w:t>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/>
          <w:sz w:val="36"/>
          <w:rtl/>
        </w:rPr>
        <w:lastRenderedPageBreak/>
        <w:t xml:space="preserve">* </w:t>
      </w:r>
      <w:r w:rsidRPr="00741B31">
        <w:rPr>
          <w:rFonts w:ascii="Traditional Arabic" w:hAnsi="Traditional Arabic" w:cs="Traditional Arabic" w:hint="cs"/>
          <w:sz w:val="36"/>
          <w:rtl/>
        </w:rPr>
        <w:t>ذك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لك</w:t>
      </w:r>
      <w:r w:rsidRPr="00741B31">
        <w:rPr>
          <w:rFonts w:ascii="Traditional Arabic" w:hAnsi="Traditional Arabic" w:cs="Traditional Arabic"/>
          <w:sz w:val="36"/>
          <w:rtl/>
        </w:rPr>
        <w:t>: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حد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حم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سَلَمَ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سحاق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لغه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باس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كع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أحبار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ه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به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كا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مدين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نطاكية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رعو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فراعن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بطيحس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بطيحس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عبد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أصنام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صاح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شرك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بعث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ل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مرسلين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ثلاثة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صادق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مصدوق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سلوم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قد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إل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ه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دينت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ثنا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كذبوهما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ث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زز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ل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ثالث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ل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دعت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س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نادت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أم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له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صدعت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الذ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مرت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ه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عابت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دينه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ليه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هم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طَيَّر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ئ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نْتَه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نَرْجُمَنّ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لَيَمَسَّنّ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َذَاب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لِيمٌ</w:t>
      </w:r>
      <w:r w:rsidRPr="00741B31">
        <w:rPr>
          <w:rFonts w:ascii="Traditional Arabic" w:hAnsi="Traditional Arabic" w:cs="Traditional Arabic"/>
          <w:sz w:val="36"/>
          <w:rtl/>
        </w:rPr>
        <w:t xml:space="preserve"> )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وقوله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إِذ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رْسَل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َيْهِم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ثْنَيْن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َكَذَّبُوهُ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َعَزَّز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ثَالِثٍ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ي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عال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كره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حي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رسل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ثني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دعوان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ل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كذبوه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شددناه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ثالث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قويناه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ه</w:t>
      </w:r>
      <w:r w:rsidRPr="00741B31">
        <w:rPr>
          <w:rFonts w:ascii="Traditional Arabic" w:hAnsi="Traditional Arabic" w:cs="Traditional Arabic"/>
          <w:sz w:val="36"/>
          <w:rtl/>
        </w:rPr>
        <w:t>.</w:t>
      </w:r>
    </w:p>
    <w:p w:rsidR="00741B31" w:rsidRDefault="00741B31" w:rsidP="00741B31">
      <w:pPr>
        <w:bidi/>
        <w:jc w:val="both"/>
        <w:rPr>
          <w:rFonts w:ascii="Traditional Arabic" w:hAnsi="Traditional Arabic" w:cs="Traditional Arabic" w:hint="cs"/>
          <w:sz w:val="36"/>
          <w:rtl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وبنحو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ذ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ل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لك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ه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تأويل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تفسي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طبري</w:t>
      </w:r>
      <w:r w:rsidRPr="00741B31">
        <w:rPr>
          <w:rFonts w:ascii="Traditional Arabic" w:hAnsi="Traditional Arabic" w:cs="Traditional Arabic"/>
          <w:sz w:val="36"/>
          <w:rtl/>
        </w:rPr>
        <w:t xml:space="preserve"> - (</w:t>
      </w:r>
      <w:r w:rsidRPr="00741B31">
        <w:rPr>
          <w:rFonts w:ascii="Traditional Arabic" w:hAnsi="Traditional Arabic" w:cs="Traditional Arabic" w:hint="cs"/>
          <w:sz w:val="36"/>
          <w:rtl/>
        </w:rPr>
        <w:t>ج</w:t>
      </w:r>
      <w:r w:rsidRPr="00741B31">
        <w:rPr>
          <w:rFonts w:ascii="Traditional Arabic" w:hAnsi="Traditional Arabic" w:cs="Traditional Arabic"/>
          <w:sz w:val="36"/>
          <w:rtl/>
        </w:rPr>
        <w:t xml:space="preserve"> 20 / </w:t>
      </w:r>
      <w:r w:rsidRPr="00741B31">
        <w:rPr>
          <w:rFonts w:ascii="Traditional Arabic" w:hAnsi="Traditional Arabic" w:cs="Traditional Arabic" w:hint="cs"/>
          <w:sz w:val="36"/>
          <w:rtl/>
        </w:rPr>
        <w:t>ص</w:t>
      </w:r>
      <w:r w:rsidRPr="00741B31">
        <w:rPr>
          <w:rFonts w:ascii="Traditional Arabic" w:hAnsi="Traditional Arabic" w:cs="Traditional Arabic"/>
          <w:sz w:val="36"/>
          <w:rtl/>
        </w:rPr>
        <w:t xml:space="preserve"> 501)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َشَر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ثْلُ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ْزَل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َّحْمَن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شَيْءٍ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كْذِب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5)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َبُّ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عْلَم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َيْ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مُرْسَل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6) </w:t>
      </w:r>
      <w:r w:rsidRPr="00741B31">
        <w:rPr>
          <w:rFonts w:ascii="Traditional Arabic" w:hAnsi="Traditional Arabic" w:cs="Traditional Arabic" w:hint="cs"/>
          <w:sz w:val="36"/>
          <w:rtl/>
        </w:rPr>
        <w:t>وَ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َلَي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بَلَاغ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ُبِينُ</w:t>
      </w:r>
      <w:r w:rsidRPr="00741B31">
        <w:rPr>
          <w:rFonts w:ascii="Traditional Arabic" w:hAnsi="Traditional Arabic" w:cs="Traditional Arabic"/>
          <w:sz w:val="36"/>
          <w:rtl/>
        </w:rPr>
        <w:t xml:space="preserve"> (17) 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/>
          <w:sz w:val="36"/>
          <w:rtl/>
        </w:rPr>
        <w:t>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/>
          <w:sz w:val="36"/>
          <w:rtl/>
        </w:rPr>
        <w:t xml:space="preserve">* </w:t>
      </w:r>
      <w:r w:rsidRPr="00741B31">
        <w:rPr>
          <w:rFonts w:ascii="Traditional Arabic" w:hAnsi="Traditional Arabic" w:cs="Traditional Arabic" w:hint="cs"/>
          <w:sz w:val="36"/>
          <w:rtl/>
        </w:rPr>
        <w:t>ذك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لك</w:t>
      </w:r>
      <w:r w:rsidRPr="00741B31">
        <w:rPr>
          <w:rFonts w:ascii="Traditional Arabic" w:hAnsi="Traditional Arabic" w:cs="Traditional Arabic"/>
          <w:sz w:val="36"/>
          <w:rtl/>
        </w:rPr>
        <w:t>: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حدثن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حمد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مرو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بو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اصم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يسى؛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حدثن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حارث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حسن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رقاء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جميع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ب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نجيح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جاه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وله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فَعَزَّز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ثَالِثٍ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شددنا</w:t>
      </w:r>
      <w:r w:rsidRPr="00741B31">
        <w:rPr>
          <w:rFonts w:ascii="Traditional Arabic" w:hAnsi="Traditional Arabic" w:cs="Traditional Arabic"/>
          <w:sz w:val="36"/>
          <w:rtl/>
        </w:rPr>
        <w:t xml:space="preserve"> 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حد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حم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حكام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بسة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حمد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بد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حمن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قاس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ب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َزَّة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جاهد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وله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فَعَزَّز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ثَالِثٍ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زدنا</w:t>
      </w:r>
      <w:r w:rsidRPr="00741B31">
        <w:rPr>
          <w:rFonts w:ascii="Traditional Arabic" w:hAnsi="Traditional Arabic" w:cs="Traditional Arabic"/>
          <w:sz w:val="36"/>
          <w:rtl/>
        </w:rPr>
        <w:t xml:space="preserve"> 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حد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ونس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أخبر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هب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ز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وله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فَعَزَّز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ثَالِثٍ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جعلنا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ثلاثة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ذلك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تعزز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والتعزز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القوة</w:t>
      </w:r>
      <w:r w:rsidRPr="00741B31">
        <w:rPr>
          <w:rFonts w:ascii="Traditional Arabic" w:hAnsi="Traditional Arabic" w:cs="Traditional Arabic"/>
          <w:sz w:val="36"/>
          <w:rtl/>
        </w:rPr>
        <w:t xml:space="preserve"> 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وقوله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فَ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َيْ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ُرْسَل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ي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ف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مرسلو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ثلاث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أصحا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قرية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إ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يه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قو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رسلون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أ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ُخْلِص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عباد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ل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حده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شريك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ه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تتبرء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عبدو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آله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الأصنام</w:t>
      </w:r>
      <w:r w:rsidRPr="00741B31">
        <w:rPr>
          <w:rFonts w:ascii="Traditional Arabic" w:hAnsi="Traditional Arabic" w:cs="Traditional Arabic"/>
          <w:sz w:val="36"/>
          <w:rtl/>
        </w:rPr>
        <w:t>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lastRenderedPageBreak/>
        <w:t>وبالتشديد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وله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فَعَزَّز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قرأت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قراء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سو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اصم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إن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رأ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التخفيف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القراء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د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التشد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إجماع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حج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قراء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ليه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أ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عناه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ذ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شُدد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فقوينا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إذ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خُفف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فغلبنا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ليس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غلب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هذ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موضع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كثي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عنى</w:t>
      </w:r>
      <w:r w:rsidRPr="00741B31">
        <w:rPr>
          <w:rFonts w:ascii="Traditional Arabic" w:hAnsi="Traditional Arabic" w:cs="Traditional Arabic"/>
          <w:sz w:val="36"/>
          <w:rtl/>
        </w:rPr>
        <w:t>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ال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أوي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ول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عالى</w:t>
      </w:r>
      <w:r w:rsidRPr="00741B31">
        <w:rPr>
          <w:rFonts w:ascii="Traditional Arabic" w:hAnsi="Traditional Arabic" w:cs="Traditional Arabic"/>
          <w:sz w:val="36"/>
          <w:rtl/>
        </w:rPr>
        <w:t xml:space="preserve"> : {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َشَر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ثْلُ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زل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َّحْمَن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شَيْءٍ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كْذِب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5)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َبُّ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عْلَم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َيْ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مُرْسَل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6) </w:t>
      </w:r>
      <w:r w:rsidRPr="00741B31">
        <w:rPr>
          <w:rFonts w:ascii="Traditional Arabic" w:hAnsi="Traditional Arabic" w:cs="Traditional Arabic" w:hint="cs"/>
          <w:sz w:val="36"/>
          <w:rtl/>
        </w:rPr>
        <w:t>وَ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َلَي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بَلاغ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ُبِينُ</w:t>
      </w:r>
      <w:r w:rsidRPr="00741B31">
        <w:rPr>
          <w:rFonts w:ascii="Traditional Arabic" w:hAnsi="Traditional Arabic" w:cs="Traditional Arabic"/>
          <w:sz w:val="36"/>
          <w:rtl/>
        </w:rPr>
        <w:t xml:space="preserve"> (17) }</w:t>
      </w:r>
    </w:p>
    <w:p w:rsidR="00741B31" w:rsidRDefault="00741B31" w:rsidP="00741B31">
      <w:pPr>
        <w:bidi/>
        <w:jc w:val="both"/>
        <w:rPr>
          <w:rFonts w:ascii="Traditional Arabic" w:hAnsi="Traditional Arabic" w:cs="Traditional Arabic" w:hint="cs"/>
          <w:sz w:val="36"/>
          <w:rtl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ي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عال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كره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صحا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قري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لثلاث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ذي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رسل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حي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خبرو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ن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رسل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رسل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ه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نت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يه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قو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ُناس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ثلنا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لو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كنت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س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ك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قولون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كنت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لائكة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وَ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زل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َّحْمَن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شَيْءٍ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ي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قالوا</w:t>
      </w:r>
      <w:r w:rsidRPr="00741B31">
        <w:rPr>
          <w:rFonts w:ascii="Traditional Arabic" w:hAnsi="Traditional Arabic" w:cs="Traditional Arabic"/>
          <w:sz w:val="36"/>
          <w:rtl/>
        </w:rPr>
        <w:t>: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تفسي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طبري</w:t>
      </w:r>
      <w:r w:rsidRPr="00741B31">
        <w:rPr>
          <w:rFonts w:ascii="Traditional Arabic" w:hAnsi="Traditional Arabic" w:cs="Traditional Arabic"/>
          <w:sz w:val="36"/>
          <w:rtl/>
        </w:rPr>
        <w:t xml:space="preserve"> - (</w:t>
      </w:r>
      <w:r w:rsidRPr="00741B31">
        <w:rPr>
          <w:rFonts w:ascii="Traditional Arabic" w:hAnsi="Traditional Arabic" w:cs="Traditional Arabic" w:hint="cs"/>
          <w:sz w:val="36"/>
          <w:rtl/>
        </w:rPr>
        <w:t>ج</w:t>
      </w:r>
      <w:r w:rsidRPr="00741B31">
        <w:rPr>
          <w:rFonts w:ascii="Traditional Arabic" w:hAnsi="Traditional Arabic" w:cs="Traditional Arabic"/>
          <w:sz w:val="36"/>
          <w:rtl/>
        </w:rPr>
        <w:t xml:space="preserve"> 20 / </w:t>
      </w:r>
      <w:r w:rsidRPr="00741B31">
        <w:rPr>
          <w:rFonts w:ascii="Traditional Arabic" w:hAnsi="Traditional Arabic" w:cs="Traditional Arabic" w:hint="cs"/>
          <w:sz w:val="36"/>
          <w:rtl/>
        </w:rPr>
        <w:t>ص</w:t>
      </w:r>
      <w:r w:rsidRPr="00741B31">
        <w:rPr>
          <w:rFonts w:ascii="Traditional Arabic" w:hAnsi="Traditional Arabic" w:cs="Traditional Arabic"/>
          <w:sz w:val="36"/>
          <w:rtl/>
        </w:rPr>
        <w:t xml:space="preserve"> 502)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طَيَّر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ئ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نْتَه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نَرْجُمَنّ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لَيَمَسَّنّ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َذَاب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لِيمٌ</w:t>
      </w:r>
      <w:r w:rsidRPr="00741B31">
        <w:rPr>
          <w:rFonts w:ascii="Traditional Arabic" w:hAnsi="Traditional Arabic" w:cs="Traditional Arabic"/>
          <w:sz w:val="36"/>
          <w:rtl/>
        </w:rPr>
        <w:t xml:space="preserve"> (18)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طَائِرُ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ع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ئ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ُكِّر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َل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َوْم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ُسْرِف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9) 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و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نز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ح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سال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كتا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مر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شيء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إ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كْذِب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يل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ن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رسلون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َبُّ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عْلَم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َيْ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مُرْسَل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ي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س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رب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عل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مرسلو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دعونا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ه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إ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صادقون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وَم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َلَي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بَلاغُ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ُبِينُ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ي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و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لي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نبلغ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سال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ل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ت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رسل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ه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لاغً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بي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بلغناكموها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إ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بلتموه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حظ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نفس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صيبون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إ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قبلوه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قد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دي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لينا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الل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ل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ح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ه</w:t>
      </w:r>
      <w:r w:rsidRPr="00741B31">
        <w:rPr>
          <w:rFonts w:ascii="Traditional Arabic" w:hAnsi="Traditional Arabic" w:cs="Traditional Arabic"/>
          <w:sz w:val="36"/>
          <w:rtl/>
        </w:rPr>
        <w:t>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ال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أوي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ول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عالى</w:t>
      </w:r>
      <w:r w:rsidRPr="00741B31">
        <w:rPr>
          <w:rFonts w:ascii="Traditional Arabic" w:hAnsi="Traditional Arabic" w:cs="Traditional Arabic"/>
          <w:sz w:val="36"/>
          <w:rtl/>
        </w:rPr>
        <w:t xml:space="preserve"> : {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طَيَّر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ئ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نْتَه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نَرْجُمَنّ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لَيَمَسَّنّ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َذَاب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لِيمٌ</w:t>
      </w:r>
      <w:r w:rsidRPr="00741B31">
        <w:rPr>
          <w:rFonts w:ascii="Traditional Arabic" w:hAnsi="Traditional Arabic" w:cs="Traditional Arabic"/>
          <w:sz w:val="36"/>
          <w:rtl/>
        </w:rPr>
        <w:t xml:space="preserve"> (18) }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ي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عال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كره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صحا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قري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لرسل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طَيَّر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يعنون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إ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شاءم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كم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إ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صاب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لاء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جلكم</w:t>
      </w:r>
      <w:r w:rsidRPr="00741B31">
        <w:rPr>
          <w:rFonts w:ascii="Traditional Arabic" w:hAnsi="Traditional Arabic" w:cs="Traditional Arabic"/>
          <w:sz w:val="36"/>
          <w:rtl/>
        </w:rPr>
        <w:t>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lastRenderedPageBreak/>
        <w:t>ك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حد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شر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ز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سع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تادة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طَيَّرْن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ِ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قالوا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إ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صاب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شر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إن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هو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جلكم</w:t>
      </w:r>
      <w:r w:rsidRPr="00741B31">
        <w:rPr>
          <w:rFonts w:ascii="Traditional Arabic" w:hAnsi="Traditional Arabic" w:cs="Traditional Arabic"/>
          <w:sz w:val="36"/>
          <w:rtl/>
        </w:rPr>
        <w:t xml:space="preserve"> 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وقوله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لَئ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نْتَه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نَرْجُمَنّ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ي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لئ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نته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م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كرت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ن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رسلت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لي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البراء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آلهتنا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النه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بادت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نرجمنكم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ي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عن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ذلك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نرجمن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الحجارة</w:t>
      </w:r>
      <w:r w:rsidRPr="00741B31">
        <w:rPr>
          <w:rFonts w:ascii="Traditional Arabic" w:hAnsi="Traditional Arabic" w:cs="Traditional Arabic"/>
          <w:sz w:val="36"/>
          <w:rtl/>
        </w:rPr>
        <w:t>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/>
          <w:sz w:val="36"/>
          <w:rtl/>
        </w:rPr>
        <w:t xml:space="preserve">* </w:t>
      </w:r>
      <w:r w:rsidRPr="00741B31">
        <w:rPr>
          <w:rFonts w:ascii="Traditional Arabic" w:hAnsi="Traditional Arabic" w:cs="Traditional Arabic" w:hint="cs"/>
          <w:sz w:val="36"/>
          <w:rtl/>
        </w:rPr>
        <w:t>ذك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لك</w:t>
      </w:r>
      <w:r w:rsidRPr="00741B31">
        <w:rPr>
          <w:rFonts w:ascii="Traditional Arabic" w:hAnsi="Traditional Arabic" w:cs="Traditional Arabic"/>
          <w:sz w:val="36"/>
          <w:rtl/>
        </w:rPr>
        <w:t>: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حد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شر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ز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سع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تادة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لَئ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َنْتَه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نَرْجُمَنّ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بالحجارة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وَلَيَمَسَّنّ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َذَاب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لِيمٌ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ي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ولينالن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ّ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ذا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وجع</w:t>
      </w:r>
      <w:r w:rsidRPr="00741B31">
        <w:rPr>
          <w:rFonts w:ascii="Traditional Arabic" w:hAnsi="Traditional Arabic" w:cs="Traditional Arabic"/>
          <w:sz w:val="36"/>
          <w:rtl/>
        </w:rPr>
        <w:t xml:space="preserve"> .</w:t>
      </w:r>
    </w:p>
    <w:p w:rsidR="00741B31" w:rsidRDefault="00741B31" w:rsidP="00741B31">
      <w:pPr>
        <w:bidi/>
        <w:jc w:val="both"/>
        <w:rPr>
          <w:rFonts w:ascii="Traditional Arabic" w:hAnsi="Traditional Arabic" w:cs="Traditional Arabic" w:hint="cs"/>
          <w:sz w:val="36"/>
          <w:rtl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ال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أوي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ول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عالى</w:t>
      </w:r>
      <w:r w:rsidRPr="00741B31">
        <w:rPr>
          <w:rFonts w:ascii="Traditional Arabic" w:hAnsi="Traditional Arabic" w:cs="Traditional Arabic"/>
          <w:sz w:val="36"/>
          <w:rtl/>
        </w:rPr>
        <w:t xml:space="preserve"> : {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طَائِرُ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ع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ئ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ُكِّر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َل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ن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َوْم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ُسْرِف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19) </w:t>
      </w:r>
      <w:r w:rsidRPr="00741B31">
        <w:rPr>
          <w:rFonts w:ascii="Traditional Arabic" w:hAnsi="Traditional Arabic" w:cs="Traditional Arabic" w:hint="cs"/>
          <w:sz w:val="36"/>
          <w:rtl/>
        </w:rPr>
        <w:t>وَجَاء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قْصَ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َدِينَة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َجُل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سْعَ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َال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َوْمِ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تفسي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طبري</w:t>
      </w:r>
      <w:r w:rsidRPr="00741B31">
        <w:rPr>
          <w:rFonts w:ascii="Traditional Arabic" w:hAnsi="Traditional Arabic" w:cs="Traditional Arabic"/>
          <w:sz w:val="36"/>
          <w:rtl/>
        </w:rPr>
        <w:t xml:space="preserve"> - (</w:t>
      </w:r>
      <w:r w:rsidRPr="00741B31">
        <w:rPr>
          <w:rFonts w:ascii="Traditional Arabic" w:hAnsi="Traditional Arabic" w:cs="Traditional Arabic" w:hint="cs"/>
          <w:sz w:val="36"/>
          <w:rtl/>
        </w:rPr>
        <w:t>ج</w:t>
      </w:r>
      <w:r w:rsidRPr="00741B31">
        <w:rPr>
          <w:rFonts w:ascii="Traditional Arabic" w:hAnsi="Traditional Arabic" w:cs="Traditional Arabic"/>
          <w:sz w:val="36"/>
          <w:rtl/>
        </w:rPr>
        <w:t xml:space="preserve"> 20 / </w:t>
      </w:r>
      <w:r w:rsidRPr="00741B31">
        <w:rPr>
          <w:rFonts w:ascii="Traditional Arabic" w:hAnsi="Traditional Arabic" w:cs="Traditional Arabic" w:hint="cs"/>
          <w:sz w:val="36"/>
          <w:rtl/>
        </w:rPr>
        <w:t>ص</w:t>
      </w:r>
      <w:r w:rsidRPr="00741B31">
        <w:rPr>
          <w:rFonts w:ascii="Traditional Arabic" w:hAnsi="Traditional Arabic" w:cs="Traditional Arabic"/>
          <w:sz w:val="36"/>
          <w:rtl/>
        </w:rPr>
        <w:t xml:space="preserve"> 503)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وَجَاء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قْصَ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َدِينَة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رَجُل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سْعَ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َالَ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َوْمِ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تَّبِع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ُرْسَلِي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20) </w:t>
      </w:r>
      <w:r w:rsidRPr="00741B31">
        <w:rPr>
          <w:rFonts w:ascii="Traditional Arabic" w:hAnsi="Traditional Arabic" w:cs="Traditional Arabic" w:hint="cs"/>
          <w:sz w:val="36"/>
          <w:rtl/>
        </w:rPr>
        <w:t>اتَّبِع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َ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سْأَلُ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جْرً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ه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ُهْتَد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21) 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اتَّبِع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ْمُرْسَلِي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20) </w:t>
      </w:r>
      <w:r w:rsidRPr="00741B31">
        <w:rPr>
          <w:rFonts w:ascii="Traditional Arabic" w:hAnsi="Traditional Arabic" w:cs="Traditional Arabic" w:hint="cs"/>
          <w:sz w:val="36"/>
          <w:rtl/>
        </w:rPr>
        <w:t>اتَّبِع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يَسْأَلُ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جْرً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َه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ُهْتَدُونَ</w:t>
      </w:r>
      <w:r w:rsidRPr="00741B31">
        <w:rPr>
          <w:rFonts w:ascii="Traditional Arabic" w:hAnsi="Traditional Arabic" w:cs="Traditional Arabic"/>
          <w:sz w:val="36"/>
          <w:rtl/>
        </w:rPr>
        <w:t xml:space="preserve"> (21) }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يقو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تعالى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كره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قالت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س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أصحا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قرية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طَائِرُ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ع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َئ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ُكِّر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يقولون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أعمال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أرزاق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حظ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خي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الش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عكم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لك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كل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عناقكم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لك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شؤم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صاب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سوء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كت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ليكم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سبق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له</w:t>
      </w:r>
      <w:r w:rsidRPr="00741B31">
        <w:rPr>
          <w:rFonts w:ascii="Traditional Arabic" w:hAnsi="Traditional Arabic" w:cs="Traditional Arabic"/>
          <w:sz w:val="36"/>
          <w:rtl/>
        </w:rPr>
        <w:t>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وبنحو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ذ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ل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لك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أه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تأويل</w:t>
      </w:r>
      <w:r w:rsidRPr="00741B31">
        <w:rPr>
          <w:rFonts w:ascii="Traditional Arabic" w:hAnsi="Traditional Arabic" w:cs="Traditional Arabic"/>
          <w:sz w:val="36"/>
          <w:rtl/>
        </w:rPr>
        <w:t>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/>
          <w:sz w:val="36"/>
          <w:rtl/>
        </w:rPr>
        <w:t xml:space="preserve">* </w:t>
      </w:r>
      <w:r w:rsidRPr="00741B31">
        <w:rPr>
          <w:rFonts w:ascii="Traditional Arabic" w:hAnsi="Traditional Arabic" w:cs="Traditional Arabic" w:hint="cs"/>
          <w:sz w:val="36"/>
          <w:rtl/>
        </w:rPr>
        <w:t>ذك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لك</w:t>
      </w:r>
      <w:r w:rsidRPr="00741B31">
        <w:rPr>
          <w:rFonts w:ascii="Traditional Arabic" w:hAnsi="Traditional Arabic" w:cs="Traditional Arabic"/>
          <w:sz w:val="36"/>
          <w:rtl/>
        </w:rPr>
        <w:t>: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حد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شر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يز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سع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تادة،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قَالُو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طَائِرُ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ع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أي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أعمال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عكم</w:t>
      </w:r>
      <w:r w:rsidRPr="00741B31">
        <w:rPr>
          <w:rFonts w:ascii="Traditional Arabic" w:hAnsi="Traditional Arabic" w:cs="Traditional Arabic"/>
          <w:sz w:val="36"/>
          <w:rtl/>
        </w:rPr>
        <w:t xml:space="preserve"> 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/>
          <w:sz w:val="36"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حد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حميد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ثن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سلمة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إسحاق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ما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لغ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باس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كع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ع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وهب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بن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به،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الت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له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رسل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طَائِرُ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َعَك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أي</w:t>
      </w:r>
      <w:r w:rsidRPr="00741B31">
        <w:rPr>
          <w:rFonts w:ascii="Traditional Arabic" w:hAnsi="Traditional Arabic" w:cs="Traditional Arabic"/>
          <w:sz w:val="36"/>
          <w:rtl/>
        </w:rPr>
        <w:t xml:space="preserve">: </w:t>
      </w:r>
      <w:r w:rsidRPr="00741B31">
        <w:rPr>
          <w:rFonts w:ascii="Traditional Arabic" w:hAnsi="Traditional Arabic" w:cs="Traditional Arabic" w:hint="cs"/>
          <w:sz w:val="36"/>
          <w:rtl/>
        </w:rPr>
        <w:t>أعمالكم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عكم</w:t>
      </w:r>
      <w:r w:rsidRPr="00741B31">
        <w:rPr>
          <w:rFonts w:ascii="Traditional Arabic" w:hAnsi="Traditional Arabic" w:cs="Traditional Arabic"/>
          <w:sz w:val="36"/>
          <w:rtl/>
        </w:rPr>
        <w:t xml:space="preserve"> .</w:t>
      </w:r>
    </w:p>
    <w:p w:rsidR="00741B31" w:rsidRPr="00741B31" w:rsidRDefault="00741B31" w:rsidP="00741B31">
      <w:pPr>
        <w:bidi/>
        <w:jc w:val="both"/>
        <w:rPr>
          <w:rFonts w:ascii="Traditional Arabic" w:hAnsi="Traditional Arabic" w:cs="Traditional Arabic" w:hint="cs"/>
          <w:sz w:val="36"/>
          <w:rtl/>
        </w:rPr>
      </w:pPr>
      <w:r w:rsidRPr="00741B31">
        <w:rPr>
          <w:rFonts w:ascii="Traditional Arabic" w:hAnsi="Traditional Arabic" w:cs="Traditional Arabic" w:hint="cs"/>
          <w:sz w:val="36"/>
          <w:rtl/>
        </w:rPr>
        <w:t>وقوله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أَئ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ُكِّر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اختلفت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قراء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ي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راء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لك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؛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فقرأته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عامة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قراء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أمصار</w:t>
      </w:r>
      <w:r w:rsidRPr="00741B31">
        <w:rPr>
          <w:rFonts w:ascii="Traditional Arabic" w:hAnsi="Traditional Arabic" w:cs="Traditional Arabic"/>
          <w:sz w:val="36"/>
          <w:rtl/>
        </w:rPr>
        <w:t xml:space="preserve">( </w:t>
      </w:r>
      <w:r w:rsidRPr="00741B31">
        <w:rPr>
          <w:rFonts w:ascii="Traditional Arabic" w:hAnsi="Traditional Arabic" w:cs="Traditional Arabic" w:hint="cs"/>
          <w:sz w:val="36"/>
          <w:rtl/>
        </w:rPr>
        <w:t>أَئِنْ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ذُكِّرْتُمْ</w:t>
      </w:r>
      <w:r w:rsidRPr="00741B31">
        <w:rPr>
          <w:rFonts w:ascii="Traditional Arabic" w:hAnsi="Traditional Arabic" w:cs="Traditional Arabic"/>
          <w:sz w:val="36"/>
          <w:rtl/>
        </w:rPr>
        <w:t xml:space="preserve"> ) </w:t>
      </w:r>
      <w:r w:rsidRPr="00741B31">
        <w:rPr>
          <w:rFonts w:ascii="Traditional Arabic" w:hAnsi="Traditional Arabic" w:cs="Traditional Arabic" w:hint="cs"/>
          <w:sz w:val="36"/>
          <w:rtl/>
        </w:rPr>
        <w:t>بكسر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الألف</w:t>
      </w:r>
      <w:r w:rsidRPr="00741B31">
        <w:rPr>
          <w:rFonts w:ascii="Traditional Arabic" w:hAnsi="Traditional Arabic" w:cs="Traditional Arabic"/>
          <w:sz w:val="36"/>
          <w:rtl/>
        </w:rPr>
        <w:t xml:space="preserve"> </w:t>
      </w:r>
      <w:r w:rsidRPr="00741B31">
        <w:rPr>
          <w:rFonts w:ascii="Traditional Arabic" w:hAnsi="Traditional Arabic" w:cs="Traditional Arabic" w:hint="cs"/>
          <w:sz w:val="36"/>
          <w:rtl/>
        </w:rPr>
        <w:t>من</w:t>
      </w:r>
      <w:r w:rsidRPr="00741B31">
        <w:rPr>
          <w:rFonts w:ascii="Traditional Arabic" w:hAnsi="Traditional Arabic" w:cs="Traditional Arabic"/>
          <w:sz w:val="36"/>
          <w:rtl/>
        </w:rPr>
        <w:t xml:space="preserve"> "</w:t>
      </w:r>
      <w:r w:rsidRPr="00741B31">
        <w:rPr>
          <w:rFonts w:ascii="Traditional Arabic" w:hAnsi="Traditional Arabic" w:cs="Traditional Arabic" w:hint="cs"/>
          <w:sz w:val="36"/>
          <w:rtl/>
        </w:rPr>
        <w:t>إن</w:t>
      </w:r>
      <w:r w:rsidRPr="00741B31">
        <w:rPr>
          <w:rFonts w:ascii="Traditional Arabic" w:hAnsi="Traditional Arabic" w:cs="Traditional Arabic"/>
          <w:sz w:val="36"/>
          <w:rtl/>
        </w:rPr>
        <w:t xml:space="preserve">" </w:t>
      </w:r>
      <w:r w:rsidRPr="00741B31">
        <w:rPr>
          <w:rFonts w:ascii="Traditional Arabic" w:hAnsi="Traditional Arabic" w:cs="Traditional Arabic" w:hint="cs"/>
          <w:sz w:val="36"/>
          <w:rtl/>
        </w:rPr>
        <w:t>وفتح</w:t>
      </w:r>
    </w:p>
    <w:sectPr w:rsidR="00741B31" w:rsidRPr="00741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4C" w:rsidRDefault="0061064C" w:rsidP="005960D2">
      <w:r>
        <w:separator/>
      </w:r>
    </w:p>
  </w:endnote>
  <w:endnote w:type="continuationSeparator" w:id="0">
    <w:p w:rsidR="0061064C" w:rsidRDefault="0061064C" w:rsidP="005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4C" w:rsidRDefault="0061064C" w:rsidP="005960D2">
      <w:r>
        <w:separator/>
      </w:r>
    </w:p>
  </w:footnote>
  <w:footnote w:type="continuationSeparator" w:id="0">
    <w:p w:rsidR="0061064C" w:rsidRDefault="0061064C" w:rsidP="00596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0"/>
    <w:rsid w:val="000032FD"/>
    <w:rsid w:val="000064DE"/>
    <w:rsid w:val="0001541E"/>
    <w:rsid w:val="000202FD"/>
    <w:rsid w:val="00021A76"/>
    <w:rsid w:val="00021D30"/>
    <w:rsid w:val="00022108"/>
    <w:rsid w:val="00024106"/>
    <w:rsid w:val="000311C3"/>
    <w:rsid w:val="000352DD"/>
    <w:rsid w:val="00037E4F"/>
    <w:rsid w:val="00043011"/>
    <w:rsid w:val="00047C01"/>
    <w:rsid w:val="000526CE"/>
    <w:rsid w:val="00054AA7"/>
    <w:rsid w:val="000558FA"/>
    <w:rsid w:val="000639C4"/>
    <w:rsid w:val="000651EB"/>
    <w:rsid w:val="0006752F"/>
    <w:rsid w:val="000730D1"/>
    <w:rsid w:val="00090993"/>
    <w:rsid w:val="00093B9B"/>
    <w:rsid w:val="00094B15"/>
    <w:rsid w:val="000A0DE5"/>
    <w:rsid w:val="000A47A1"/>
    <w:rsid w:val="000B2438"/>
    <w:rsid w:val="000B4FB4"/>
    <w:rsid w:val="000C23E6"/>
    <w:rsid w:val="000C2B6A"/>
    <w:rsid w:val="000D5448"/>
    <w:rsid w:val="000E10B7"/>
    <w:rsid w:val="000F402A"/>
    <w:rsid w:val="00101663"/>
    <w:rsid w:val="00105664"/>
    <w:rsid w:val="0012416B"/>
    <w:rsid w:val="00125B46"/>
    <w:rsid w:val="00125F0C"/>
    <w:rsid w:val="0012620D"/>
    <w:rsid w:val="00127A66"/>
    <w:rsid w:val="00140827"/>
    <w:rsid w:val="00143226"/>
    <w:rsid w:val="00146B21"/>
    <w:rsid w:val="00150B66"/>
    <w:rsid w:val="001551AE"/>
    <w:rsid w:val="00174875"/>
    <w:rsid w:val="00182039"/>
    <w:rsid w:val="00192322"/>
    <w:rsid w:val="001970BF"/>
    <w:rsid w:val="001B48B1"/>
    <w:rsid w:val="001C0133"/>
    <w:rsid w:val="001C296E"/>
    <w:rsid w:val="001C4047"/>
    <w:rsid w:val="001E1A4C"/>
    <w:rsid w:val="001E24AF"/>
    <w:rsid w:val="001E3309"/>
    <w:rsid w:val="001E6284"/>
    <w:rsid w:val="001E6704"/>
    <w:rsid w:val="001E698B"/>
    <w:rsid w:val="001E72EC"/>
    <w:rsid w:val="001F4A5C"/>
    <w:rsid w:val="00200620"/>
    <w:rsid w:val="00202426"/>
    <w:rsid w:val="002033F7"/>
    <w:rsid w:val="002041B5"/>
    <w:rsid w:val="00204E65"/>
    <w:rsid w:val="00214365"/>
    <w:rsid w:val="00214F88"/>
    <w:rsid w:val="00220CA6"/>
    <w:rsid w:val="002220FB"/>
    <w:rsid w:val="00223D4F"/>
    <w:rsid w:val="002266C9"/>
    <w:rsid w:val="00232D5E"/>
    <w:rsid w:val="00240CF5"/>
    <w:rsid w:val="00243752"/>
    <w:rsid w:val="00245BC2"/>
    <w:rsid w:val="00245BEA"/>
    <w:rsid w:val="00250FE6"/>
    <w:rsid w:val="00266C36"/>
    <w:rsid w:val="002737FE"/>
    <w:rsid w:val="00281716"/>
    <w:rsid w:val="00286D85"/>
    <w:rsid w:val="00287142"/>
    <w:rsid w:val="002A1603"/>
    <w:rsid w:val="002A331D"/>
    <w:rsid w:val="002A4365"/>
    <w:rsid w:val="002B1DFB"/>
    <w:rsid w:val="002B319F"/>
    <w:rsid w:val="002B6D07"/>
    <w:rsid w:val="002C0718"/>
    <w:rsid w:val="002C404A"/>
    <w:rsid w:val="002C5D31"/>
    <w:rsid w:val="002C7FC6"/>
    <w:rsid w:val="002D0430"/>
    <w:rsid w:val="002D1818"/>
    <w:rsid w:val="002E028B"/>
    <w:rsid w:val="002E0371"/>
    <w:rsid w:val="002E0E6C"/>
    <w:rsid w:val="002E52E5"/>
    <w:rsid w:val="002F0971"/>
    <w:rsid w:val="002F6F1D"/>
    <w:rsid w:val="00300996"/>
    <w:rsid w:val="00300B58"/>
    <w:rsid w:val="00303EB6"/>
    <w:rsid w:val="003070EC"/>
    <w:rsid w:val="00314D4E"/>
    <w:rsid w:val="003201FC"/>
    <w:rsid w:val="00324C74"/>
    <w:rsid w:val="00326D0D"/>
    <w:rsid w:val="00327AAF"/>
    <w:rsid w:val="003443DC"/>
    <w:rsid w:val="00344BEB"/>
    <w:rsid w:val="00344EFF"/>
    <w:rsid w:val="00346CC3"/>
    <w:rsid w:val="0035295D"/>
    <w:rsid w:val="00353542"/>
    <w:rsid w:val="003550EE"/>
    <w:rsid w:val="0035682A"/>
    <w:rsid w:val="0036123F"/>
    <w:rsid w:val="00361272"/>
    <w:rsid w:val="00361B7A"/>
    <w:rsid w:val="003673B9"/>
    <w:rsid w:val="00370D2F"/>
    <w:rsid w:val="003742C6"/>
    <w:rsid w:val="00384A8F"/>
    <w:rsid w:val="00384F4A"/>
    <w:rsid w:val="003A2494"/>
    <w:rsid w:val="003A2DC3"/>
    <w:rsid w:val="003A77E9"/>
    <w:rsid w:val="003B2271"/>
    <w:rsid w:val="003B372C"/>
    <w:rsid w:val="003B60A4"/>
    <w:rsid w:val="003B799C"/>
    <w:rsid w:val="003B7A7E"/>
    <w:rsid w:val="003C6EDA"/>
    <w:rsid w:val="003E1E86"/>
    <w:rsid w:val="003E398D"/>
    <w:rsid w:val="003F34E6"/>
    <w:rsid w:val="003F4891"/>
    <w:rsid w:val="00405642"/>
    <w:rsid w:val="004106F1"/>
    <w:rsid w:val="00412224"/>
    <w:rsid w:val="004130D4"/>
    <w:rsid w:val="0041472E"/>
    <w:rsid w:val="00426C3B"/>
    <w:rsid w:val="004275F7"/>
    <w:rsid w:val="00430F43"/>
    <w:rsid w:val="00432E1A"/>
    <w:rsid w:val="00434DDF"/>
    <w:rsid w:val="004420DF"/>
    <w:rsid w:val="004446AB"/>
    <w:rsid w:val="004473AD"/>
    <w:rsid w:val="00456F0D"/>
    <w:rsid w:val="0046428B"/>
    <w:rsid w:val="004702BD"/>
    <w:rsid w:val="0047143C"/>
    <w:rsid w:val="00471B2E"/>
    <w:rsid w:val="00473222"/>
    <w:rsid w:val="00477FE9"/>
    <w:rsid w:val="0048163F"/>
    <w:rsid w:val="004959B6"/>
    <w:rsid w:val="00497894"/>
    <w:rsid w:val="004A00EA"/>
    <w:rsid w:val="004A25C9"/>
    <w:rsid w:val="004A34E6"/>
    <w:rsid w:val="004C5B79"/>
    <w:rsid w:val="004D1D6F"/>
    <w:rsid w:val="004D52E1"/>
    <w:rsid w:val="004D7649"/>
    <w:rsid w:val="004E1E16"/>
    <w:rsid w:val="004E2627"/>
    <w:rsid w:val="004E6882"/>
    <w:rsid w:val="004F0970"/>
    <w:rsid w:val="004F3018"/>
    <w:rsid w:val="00510160"/>
    <w:rsid w:val="00513B39"/>
    <w:rsid w:val="005169C0"/>
    <w:rsid w:val="00517D30"/>
    <w:rsid w:val="0052517D"/>
    <w:rsid w:val="00536B25"/>
    <w:rsid w:val="00537F3A"/>
    <w:rsid w:val="005401D2"/>
    <w:rsid w:val="00543FD5"/>
    <w:rsid w:val="00546118"/>
    <w:rsid w:val="0055070B"/>
    <w:rsid w:val="00551488"/>
    <w:rsid w:val="00552E62"/>
    <w:rsid w:val="005560A4"/>
    <w:rsid w:val="00557301"/>
    <w:rsid w:val="00566753"/>
    <w:rsid w:val="005670CA"/>
    <w:rsid w:val="00567B04"/>
    <w:rsid w:val="00570B8F"/>
    <w:rsid w:val="00575F21"/>
    <w:rsid w:val="00580A7D"/>
    <w:rsid w:val="00585009"/>
    <w:rsid w:val="00594EC8"/>
    <w:rsid w:val="005960D2"/>
    <w:rsid w:val="005B1637"/>
    <w:rsid w:val="005C08F4"/>
    <w:rsid w:val="005C2864"/>
    <w:rsid w:val="005C6CA6"/>
    <w:rsid w:val="005E4E92"/>
    <w:rsid w:val="005E54EE"/>
    <w:rsid w:val="005F3EB1"/>
    <w:rsid w:val="005F597E"/>
    <w:rsid w:val="005F5C5D"/>
    <w:rsid w:val="0061064C"/>
    <w:rsid w:val="0061283C"/>
    <w:rsid w:val="006133B2"/>
    <w:rsid w:val="00616F15"/>
    <w:rsid w:val="00631517"/>
    <w:rsid w:val="00632EDC"/>
    <w:rsid w:val="00633BEC"/>
    <w:rsid w:val="00634529"/>
    <w:rsid w:val="00641900"/>
    <w:rsid w:val="00641B98"/>
    <w:rsid w:val="006435F8"/>
    <w:rsid w:val="00645D2A"/>
    <w:rsid w:val="006508AD"/>
    <w:rsid w:val="006512F3"/>
    <w:rsid w:val="0065266A"/>
    <w:rsid w:val="00654E0A"/>
    <w:rsid w:val="00663939"/>
    <w:rsid w:val="00664B4A"/>
    <w:rsid w:val="00671A58"/>
    <w:rsid w:val="006829B3"/>
    <w:rsid w:val="006838E8"/>
    <w:rsid w:val="006871B6"/>
    <w:rsid w:val="006914E4"/>
    <w:rsid w:val="00692124"/>
    <w:rsid w:val="00692309"/>
    <w:rsid w:val="0069548C"/>
    <w:rsid w:val="006A08D8"/>
    <w:rsid w:val="006A7270"/>
    <w:rsid w:val="006B0832"/>
    <w:rsid w:val="006C0578"/>
    <w:rsid w:val="006D3000"/>
    <w:rsid w:val="006D6E14"/>
    <w:rsid w:val="006E227D"/>
    <w:rsid w:val="006F1C39"/>
    <w:rsid w:val="006F239A"/>
    <w:rsid w:val="006F273B"/>
    <w:rsid w:val="006F455C"/>
    <w:rsid w:val="006F7053"/>
    <w:rsid w:val="00701FB4"/>
    <w:rsid w:val="00702C17"/>
    <w:rsid w:val="00706ECA"/>
    <w:rsid w:val="00706FA6"/>
    <w:rsid w:val="0071578D"/>
    <w:rsid w:val="00715905"/>
    <w:rsid w:val="00724978"/>
    <w:rsid w:val="00733ADB"/>
    <w:rsid w:val="00740376"/>
    <w:rsid w:val="00741B31"/>
    <w:rsid w:val="00745A7B"/>
    <w:rsid w:val="00745BB2"/>
    <w:rsid w:val="0074690C"/>
    <w:rsid w:val="00761F45"/>
    <w:rsid w:val="00770128"/>
    <w:rsid w:val="00771A9D"/>
    <w:rsid w:val="00772EC0"/>
    <w:rsid w:val="00781137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B345F"/>
    <w:rsid w:val="007B6A8F"/>
    <w:rsid w:val="007B6C39"/>
    <w:rsid w:val="007C4EF3"/>
    <w:rsid w:val="007D56BA"/>
    <w:rsid w:val="007E0AA0"/>
    <w:rsid w:val="007F060F"/>
    <w:rsid w:val="007F379E"/>
    <w:rsid w:val="00800D5A"/>
    <w:rsid w:val="00805FEE"/>
    <w:rsid w:val="00817D35"/>
    <w:rsid w:val="00820591"/>
    <w:rsid w:val="00833E8B"/>
    <w:rsid w:val="0083670D"/>
    <w:rsid w:val="00840054"/>
    <w:rsid w:val="00840E27"/>
    <w:rsid w:val="008441C8"/>
    <w:rsid w:val="00853D3A"/>
    <w:rsid w:val="00855912"/>
    <w:rsid w:val="00856957"/>
    <w:rsid w:val="0086338A"/>
    <w:rsid w:val="00864715"/>
    <w:rsid w:val="0087416B"/>
    <w:rsid w:val="00876703"/>
    <w:rsid w:val="0088181A"/>
    <w:rsid w:val="00883803"/>
    <w:rsid w:val="00883FC3"/>
    <w:rsid w:val="008859D5"/>
    <w:rsid w:val="0088763B"/>
    <w:rsid w:val="0089530E"/>
    <w:rsid w:val="008A06B9"/>
    <w:rsid w:val="008A22F1"/>
    <w:rsid w:val="008A353A"/>
    <w:rsid w:val="008A48B9"/>
    <w:rsid w:val="008B2550"/>
    <w:rsid w:val="008C063B"/>
    <w:rsid w:val="008C4B9F"/>
    <w:rsid w:val="008D1C8E"/>
    <w:rsid w:val="008D49BC"/>
    <w:rsid w:val="008D56F2"/>
    <w:rsid w:val="008E1DB6"/>
    <w:rsid w:val="008E2F30"/>
    <w:rsid w:val="008E37D0"/>
    <w:rsid w:val="008F54A3"/>
    <w:rsid w:val="009005E6"/>
    <w:rsid w:val="00905BAF"/>
    <w:rsid w:val="00916431"/>
    <w:rsid w:val="00921691"/>
    <w:rsid w:val="00923850"/>
    <w:rsid w:val="00923D79"/>
    <w:rsid w:val="00924439"/>
    <w:rsid w:val="00937581"/>
    <w:rsid w:val="00937BBC"/>
    <w:rsid w:val="0094489F"/>
    <w:rsid w:val="00945650"/>
    <w:rsid w:val="00957EA8"/>
    <w:rsid w:val="00963F0A"/>
    <w:rsid w:val="0097666F"/>
    <w:rsid w:val="00980987"/>
    <w:rsid w:val="00982738"/>
    <w:rsid w:val="00982B01"/>
    <w:rsid w:val="00982C66"/>
    <w:rsid w:val="0098345B"/>
    <w:rsid w:val="0098476C"/>
    <w:rsid w:val="009869C3"/>
    <w:rsid w:val="00997544"/>
    <w:rsid w:val="009A0C18"/>
    <w:rsid w:val="009A27CD"/>
    <w:rsid w:val="009A27F3"/>
    <w:rsid w:val="009A41EA"/>
    <w:rsid w:val="009A63F3"/>
    <w:rsid w:val="009B6EF8"/>
    <w:rsid w:val="009C338F"/>
    <w:rsid w:val="009C7A3A"/>
    <w:rsid w:val="009D74F5"/>
    <w:rsid w:val="009E0F83"/>
    <w:rsid w:val="009E359B"/>
    <w:rsid w:val="009E38E8"/>
    <w:rsid w:val="009E57A1"/>
    <w:rsid w:val="009F0B85"/>
    <w:rsid w:val="00A07CC3"/>
    <w:rsid w:val="00A1564E"/>
    <w:rsid w:val="00A34F42"/>
    <w:rsid w:val="00A41B28"/>
    <w:rsid w:val="00A41D13"/>
    <w:rsid w:val="00A42E26"/>
    <w:rsid w:val="00A56991"/>
    <w:rsid w:val="00A61221"/>
    <w:rsid w:val="00A6709F"/>
    <w:rsid w:val="00A701DC"/>
    <w:rsid w:val="00A82CB0"/>
    <w:rsid w:val="00A90AF7"/>
    <w:rsid w:val="00A93C39"/>
    <w:rsid w:val="00A97602"/>
    <w:rsid w:val="00A97B19"/>
    <w:rsid w:val="00AA09DD"/>
    <w:rsid w:val="00AA0D23"/>
    <w:rsid w:val="00AA2A19"/>
    <w:rsid w:val="00AB5845"/>
    <w:rsid w:val="00AB743A"/>
    <w:rsid w:val="00AC4C52"/>
    <w:rsid w:val="00AC5384"/>
    <w:rsid w:val="00AD078E"/>
    <w:rsid w:val="00AD28CA"/>
    <w:rsid w:val="00AE0B31"/>
    <w:rsid w:val="00B009E0"/>
    <w:rsid w:val="00B027FB"/>
    <w:rsid w:val="00B05A13"/>
    <w:rsid w:val="00B06F37"/>
    <w:rsid w:val="00B07A32"/>
    <w:rsid w:val="00B16354"/>
    <w:rsid w:val="00B22855"/>
    <w:rsid w:val="00B26BEA"/>
    <w:rsid w:val="00B37D3A"/>
    <w:rsid w:val="00B44E88"/>
    <w:rsid w:val="00B5117E"/>
    <w:rsid w:val="00B51209"/>
    <w:rsid w:val="00B53AD3"/>
    <w:rsid w:val="00B553A8"/>
    <w:rsid w:val="00B71939"/>
    <w:rsid w:val="00B76701"/>
    <w:rsid w:val="00B91BF4"/>
    <w:rsid w:val="00B95257"/>
    <w:rsid w:val="00BA1C84"/>
    <w:rsid w:val="00BA6294"/>
    <w:rsid w:val="00BB30C0"/>
    <w:rsid w:val="00BB7DF0"/>
    <w:rsid w:val="00BC6B33"/>
    <w:rsid w:val="00BE16D8"/>
    <w:rsid w:val="00BE65D1"/>
    <w:rsid w:val="00BF2ED5"/>
    <w:rsid w:val="00BF4F08"/>
    <w:rsid w:val="00C2246E"/>
    <w:rsid w:val="00C22C71"/>
    <w:rsid w:val="00C30406"/>
    <w:rsid w:val="00C32C41"/>
    <w:rsid w:val="00C366B4"/>
    <w:rsid w:val="00C3743B"/>
    <w:rsid w:val="00C42237"/>
    <w:rsid w:val="00C428BB"/>
    <w:rsid w:val="00C43319"/>
    <w:rsid w:val="00C45E2B"/>
    <w:rsid w:val="00C45F3E"/>
    <w:rsid w:val="00C55B19"/>
    <w:rsid w:val="00C56FED"/>
    <w:rsid w:val="00C62367"/>
    <w:rsid w:val="00C6370C"/>
    <w:rsid w:val="00C70318"/>
    <w:rsid w:val="00C74E7F"/>
    <w:rsid w:val="00C770DF"/>
    <w:rsid w:val="00C82FF5"/>
    <w:rsid w:val="00C832B5"/>
    <w:rsid w:val="00C841A4"/>
    <w:rsid w:val="00CA1497"/>
    <w:rsid w:val="00CA1588"/>
    <w:rsid w:val="00CA664A"/>
    <w:rsid w:val="00CA787B"/>
    <w:rsid w:val="00CB4AF8"/>
    <w:rsid w:val="00CB72A7"/>
    <w:rsid w:val="00CC157C"/>
    <w:rsid w:val="00CC4E4B"/>
    <w:rsid w:val="00CD2572"/>
    <w:rsid w:val="00CE46E5"/>
    <w:rsid w:val="00CE6764"/>
    <w:rsid w:val="00CF5A0F"/>
    <w:rsid w:val="00D00787"/>
    <w:rsid w:val="00D07E1C"/>
    <w:rsid w:val="00D10848"/>
    <w:rsid w:val="00D14BB1"/>
    <w:rsid w:val="00D150D9"/>
    <w:rsid w:val="00D203C7"/>
    <w:rsid w:val="00D21587"/>
    <w:rsid w:val="00D232EF"/>
    <w:rsid w:val="00D2483F"/>
    <w:rsid w:val="00D26505"/>
    <w:rsid w:val="00D266D2"/>
    <w:rsid w:val="00D4298B"/>
    <w:rsid w:val="00D47B08"/>
    <w:rsid w:val="00D5298C"/>
    <w:rsid w:val="00D53230"/>
    <w:rsid w:val="00D60875"/>
    <w:rsid w:val="00D73700"/>
    <w:rsid w:val="00D740DC"/>
    <w:rsid w:val="00D75CD2"/>
    <w:rsid w:val="00D76D6D"/>
    <w:rsid w:val="00D81CFB"/>
    <w:rsid w:val="00D8285E"/>
    <w:rsid w:val="00D83FBC"/>
    <w:rsid w:val="00D931B5"/>
    <w:rsid w:val="00D94979"/>
    <w:rsid w:val="00D97D3E"/>
    <w:rsid w:val="00DA7771"/>
    <w:rsid w:val="00DB3B40"/>
    <w:rsid w:val="00DB468A"/>
    <w:rsid w:val="00DB4CF4"/>
    <w:rsid w:val="00DC4A94"/>
    <w:rsid w:val="00DD3F75"/>
    <w:rsid w:val="00DD6800"/>
    <w:rsid w:val="00DD6A00"/>
    <w:rsid w:val="00DD6F0E"/>
    <w:rsid w:val="00DE06C4"/>
    <w:rsid w:val="00DE1600"/>
    <w:rsid w:val="00DE1617"/>
    <w:rsid w:val="00DE28C9"/>
    <w:rsid w:val="00DE417C"/>
    <w:rsid w:val="00DE4ECE"/>
    <w:rsid w:val="00DE5AF3"/>
    <w:rsid w:val="00DE6148"/>
    <w:rsid w:val="00DF1AAD"/>
    <w:rsid w:val="00E050E6"/>
    <w:rsid w:val="00E10FED"/>
    <w:rsid w:val="00E121A7"/>
    <w:rsid w:val="00E154B1"/>
    <w:rsid w:val="00E217DF"/>
    <w:rsid w:val="00E2261F"/>
    <w:rsid w:val="00E33835"/>
    <w:rsid w:val="00E3645D"/>
    <w:rsid w:val="00E431E5"/>
    <w:rsid w:val="00E44450"/>
    <w:rsid w:val="00E50345"/>
    <w:rsid w:val="00E63611"/>
    <w:rsid w:val="00E65D62"/>
    <w:rsid w:val="00E678EA"/>
    <w:rsid w:val="00E71149"/>
    <w:rsid w:val="00E725F3"/>
    <w:rsid w:val="00E74E44"/>
    <w:rsid w:val="00E775AC"/>
    <w:rsid w:val="00E851FB"/>
    <w:rsid w:val="00E852FF"/>
    <w:rsid w:val="00E86D4A"/>
    <w:rsid w:val="00E9107F"/>
    <w:rsid w:val="00E961AF"/>
    <w:rsid w:val="00EA00CF"/>
    <w:rsid w:val="00EA2DEB"/>
    <w:rsid w:val="00EA44FB"/>
    <w:rsid w:val="00EA5223"/>
    <w:rsid w:val="00EB3D72"/>
    <w:rsid w:val="00EB7BB1"/>
    <w:rsid w:val="00EC2B9A"/>
    <w:rsid w:val="00EC4610"/>
    <w:rsid w:val="00EC7B4B"/>
    <w:rsid w:val="00ED3EB1"/>
    <w:rsid w:val="00EE019A"/>
    <w:rsid w:val="00EE4B38"/>
    <w:rsid w:val="00EF32F5"/>
    <w:rsid w:val="00EF3DB5"/>
    <w:rsid w:val="00EF6081"/>
    <w:rsid w:val="00F004E2"/>
    <w:rsid w:val="00F03AD7"/>
    <w:rsid w:val="00F0718B"/>
    <w:rsid w:val="00F0794C"/>
    <w:rsid w:val="00F10F78"/>
    <w:rsid w:val="00F13CCD"/>
    <w:rsid w:val="00F2015B"/>
    <w:rsid w:val="00F22AC6"/>
    <w:rsid w:val="00F2329C"/>
    <w:rsid w:val="00F36D20"/>
    <w:rsid w:val="00F40C19"/>
    <w:rsid w:val="00F41315"/>
    <w:rsid w:val="00F42E4D"/>
    <w:rsid w:val="00F525BF"/>
    <w:rsid w:val="00F54FEB"/>
    <w:rsid w:val="00F566F2"/>
    <w:rsid w:val="00F723FA"/>
    <w:rsid w:val="00F762A1"/>
    <w:rsid w:val="00F84D24"/>
    <w:rsid w:val="00F8564A"/>
    <w:rsid w:val="00F932D5"/>
    <w:rsid w:val="00FB0B7D"/>
    <w:rsid w:val="00FC01D8"/>
    <w:rsid w:val="00FC4EE3"/>
    <w:rsid w:val="00FC549E"/>
    <w:rsid w:val="00FD4406"/>
    <w:rsid w:val="00FD7C7D"/>
    <w:rsid w:val="00FE66B3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6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6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001A-211B-4C27-9A81-A0268173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2-21T04:20:00Z</dcterms:created>
  <dcterms:modified xsi:type="dcterms:W3CDTF">2020-02-21T04:54:00Z</dcterms:modified>
</cp:coreProperties>
</file>